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5/2009 vom 15. Februar 2011</w:t>
      </w:r>
    </w:p>
    <w:p>
      <w:r>
        <w:t>GE Cour de justice, 2011-02-15, FR</w:t>
      </w:r>
    </w:p>
    <w:p>
      <w:r>
        <w:rPr>
          <w:b/>
        </w:rPr>
        <w:t xml:space="preserve">Quelle: </w:t>
      </w:r>
      <w:r>
        <w:t>https://mcp.opencaselaw.ch/entscheid/ge_gerichte_A_2735_2009</w:t>
      </w:r>
    </w:p>
    <w:p>
      <w:r>
        <w:t>FR: GE_GERICHTE A/2735/2009 du 15 février 2011</w:t>
      </w:r>
    </w:p>
    <w:p>
      <w:r>
        <w:t>IT: GE_GERICHTE A/2735/2009 del 15 febbraio 2011</w:t>
      </w:r>
    </w:p>
    <w:p>
      <w:pPr>
        <w:pStyle w:val="Heading2"/>
      </w:pPr>
      <w:r>
        <w:t>Regeste</w:t>
      </w:r>
    </w:p>
    <w:p>
      <w:r>
        <w:t>; VENTE ; INTÉRÊT PUBLIC ; LOGEMENT ; PESÉE DES INTÉRÊTS ; ÉGALITÉ DE TRAITEMENT | Rappel de la prépondérance de l'intérêt public à la préservation du marché locatif et du fait que l'opération consistant à transformer un lot de plusieurs appartements en des lots plus petits diminuait concrètement la protection du parc locatif. | LDTR.39</w:t>
      </w:r>
    </w:p>
    <w:p>
      <w:pPr>
        <w:pStyle w:val="Heading2"/>
      </w:pPr>
      <w:r>
        <w:t>Erwägungen</w:t>
      </w:r>
    </w:p>
    <w:p>
      <w:r>
        <w:rPr>
          <w:b/>
        </w:rPr>
        <w:t>E. 10</w:t>
      </w:r>
    </w:p>
    <w:p>
      <w:r>
        <w:t>L'autorité de première instance a transmis son dossier à la juridiction de céans.</w:t>
      </w:r>
    </w:p>
    <w:p>
      <w:r>
        <w:rPr>
          <w:b/>
        </w:rPr>
        <w:t>E. 11</w:t>
      </w:r>
    </w:p>
    <w:p>
      <w:r>
        <w:t>Le 5 juillet 2010, Asloca s’est opposée au recours. Il ressortait de la jurisprudence du Tribunal fédéral que le changement d’un appartement locatif en un appartement en PPE constituait un important changement d’affectation par rapport à la nature d’un appartement locatif et aurait pour effet de diminuer le parc des logements locatifs bon marché. La LDTR n’était pas destinée à favoriser l’accès à la PPE. Elle était conçue pour maintenir des logements locatifs. Les dérogations prévues par l’art. 39 LDTR étaient exhaustives et elles devaient être appliquées de manière restrictive. Le département ne pouvait pas autoriser la vente d’appartements sur la base de l'art. 39 al. 4 LDTR en invoquant que les sociétés de M. Z______ et d’autres promoteurs s’engageaient à utiliser le produit de ces activités spéculatives pour financer d’autres opérations immobilières. Conformément à l’art. 39 al. 4 LDTR, l’aliénation ne pouvait être autorisée que pour un appartement à la fois. Une exception était prévue, soit la vente sous forme d’un bloc pour des motifs d'assainissement financier et à condition que la revente de ces appartements se fasse sous la même forme, sous réserve de l'obtention d’une autorisation individualisée en application des autres dispositions de l’alinéa 4. Il appartenait au vendeur de démontrer que la vente en bloc était justifiée. Dans le cas d’espèce, les recourants n'avaient pas invoqué un motif d’assainissement financier pour vendre séparément les appartements. L’achat d’un immeuble qui n’avait pas de problèmes financiers et qui était mis en PPE délibérément pour permettre de procéder à des mises en vente d’appartements locatifs dans le seul but de réaliser d’importants bénéfices n’avait rien à voir avec des immeubles grevés de dettes obérées. Seuls des appartements locatifs pouvaient être vendus individuellement ou, à titre exceptionnel, sous forme d'un bloc d'appartements. L'acquisition de lots de deux ou trois appartements par deux ou trois copropriétaires n'était pas prévue par la loi et était illégale. En invoquant l'art. 39 al. 2 LDTR pour autoriser de telles ventes, le département contournait la loi. De plus, lors de ces ventes, les copropriétaires se répartissaient les appartements puis, après des partages-attributions, parvenaient à procéder à des ventes individuelles des logements. Le but de l’al. 2 de l’art. 39 LDTR était de permettre le refus d'exceptions en raison de l’intérêt public ou de l’intérêt général. Au vu de la très grave pénurie de logements, l’intérêt public primait l’intérêt privé. Les autorisations délivrées par le département ne comportaient aucune analyse des intérêts en présence. Faute de motifs pertinents permettant d'accorder les autorisations d'aliéner les appartements locatifs concernés, les ventes litigieuses ne pouvaient donc pas être tolérées.</w:t>
      </w:r>
    </w:p>
    <w:p>
      <w:r>
        <w:rPr>
          <w:b/>
        </w:rPr>
        <w:t>E. 12</w:t>
      </w:r>
    </w:p>
    <w:p>
      <w:r>
        <w:t>Le 3 août 2010, le département a répondu au recours. Il s’en est rapporté à justice. Asloca considérait que seule une vente en bloc de tous les appartements propriété de MM. Z______ et M______ dans l’immeuble en cause pouvait être autorisée. Cette exigence était excessive et étrangère au but poursuivi par la LDTR. Elle ne respectait pas le principe de la proportionnalité. La vente par bloc de plusieurs appartements permettait déjà d’atteindre le but d’intérêt public général que poursuivait la LDTR. Il ressortait des requêtes en autorisation d’aliéner que les acquéreurs destinaient les appartements à la location et reprendraient les baux en cours. La prise en compte du principe de proportionnalité avait conduit le département à délivrer les autorisations sollicitées sous l'angle de l'art. 39 al. 2 LDTR.</w:t>
      </w:r>
    </w:p>
    <w:p>
      <w:r>
        <w:rPr>
          <w:b/>
        </w:rPr>
        <w:t>E. 13</w:t>
      </w:r>
    </w:p>
    <w:p>
      <w:r>
        <w:t>a. Le 6 septembre 2010, Asloca a demandé à pouvoir répliquer suite à l’écriture du DCTI. b. Le 20 septembre 2010, MM. Z______ et M______ se sont opposés à l'octroi d'une duplique à Asloca. c. Le 11 octobre 2010, le DCTI s’est également opposé au dépôt de nouvelles écritures par Asloca.</w:t>
      </w:r>
    </w:p>
    <w:p>
      <w:r>
        <w:rPr>
          <w:b/>
        </w:rPr>
        <w:t>E. 14</w:t>
      </w:r>
    </w:p>
    <w:p>
      <w:r>
        <w:t>Le 18 octobre 2010,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63 al. 1 let. a, dans sa teneur au 31 décembre 2010, de la loi sur la procédure administrative du 12 septembre 1985 - LPA - E 5 10).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En l'espèce, la chambre administrative estime le dossier en état d'être jugé et n'entend pas procéder à des actes d'instruction supplémentaires au vu des considérations qui vont suivre. 4. a. L’aliénation d’un appartement à usage d’habitation, jusqu’alors offert en location, est soumise à autorisation dans la mesure où l’appartement entre, à raison de son loyer ou de son type, dans une catégorie de logements où sévit la pénurie (art. 39 al. 1 LDTR). b. Le Conseil d'Etat a constaté qu'il y a pénurie au sens des art. 25 et 39 LDTR dans toutes les catégories d'appartements d’une à sept pièces inclusivement (Arrêtés du Conseil d'Etat déterminant les catégories d'appartements où sévit la pénurie en vue de l'application des art. 25 à 39 LDTR du 4 février 2009 et du 12 mai 2010 - ArAppart - L 5 20.03). Les appartements concernés par la présente procédure entrent dans ces catégories et leur vente est donc soumise à autorisation. 5. a. A teneur de l’art. 39 al. 4 LDTR, le département autorise l’aliénation d’un appartement si celui-ci a été dès sa construction soumis au régime de la propriété par étages ou à une forme de propriété analogue (let. a), était, le 30 mars 1985, soumis au régime de la propriété par étages ou à une forme de propriété analogue et qu’il avait déjà été cédé de manière individualisée (let. b), n’a jamais été loué (let. c) ou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 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c. Aux termes de l’art. 13 al. 1 du règlement d’application de la LDTR du 29 avril 1996 (RDTR – L 5 20.01), dans le cadre de l’examen de la requête en autorisation, le département procède à la pesée des intérêts publics et privés en présence. 6. a. La politique prévue par la LDTR procède d'un intérêt public important (Arrêt du Tribunal fédéral 1C_180/2007 du 12 octobre 2007 consid. 5.3 et les références citées ; ATA/255/2010 du 20 avril 2010).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s en jeu (ATF 113 Ia 126 ss, consid. 7b/aa p. 137 ; Arrêt du Tribunal fédéral 1P.19/2003 du 8 avril 2003, consid. 2.1). La restriction à la liberté individuelle ne doit pas entraîner une atteinte plus grave que ne l’exige le but d’intérêt public recherché. L’autorité chargée de délivrer les autorisations de vente doit se livrer à une soigneuse pesée des intérêts publics et privés en présence ( ATA/355/2009 du 28 juillet 2009). Par ailleurs, selon la jurisprudence fédérale, au vu de la marge d'appréciation en sa possession, même si aucun des motifs d'autorisation expressément prévus par l'art. 39 al. 4 LDTR n'est réalisé, l'autorité doit encore rechercher si l'intérêt public l'emporterait sur l'intérêt privé du recourant à aliéner l'appartement dont il est propriétaire (Arrêt du Tribunal fédéral non publié 1P.2/1999 du 19 avril 1999, consid. 2f, résumé in SJ 1999 II p. 287 ; ATA/255/2010 précité). Quant au processus d’aliénation d’appartements en PPE d’un même immeuble, la vente en bloc doit être préférée à la vente par unités séparées, ce procédé-là ne mettant en principe pas en péril les buts de la LDTR (Arrêt du Tribunal fédéral 1P.2/1999 précité, consid. 2f ; ATA/244/2007 du 15 mai 2007 et les références citées). 7. En l'espèce, l'immeuble sis 9, rue D______ a été acquis par les recourants le 31 octobre 2000. Il a été soumis au régime de la PPE le 14 août 2003. Aucune des conditions prévues aux let. a à d de l'art. 39 al. 4 LDTR n'est ainsi réalisée. Par ailleurs, les recourants ne prétendent pas que les ventes litigieuses sont justifiées pour des motifs d'assainissement financier. Les trois opérations, objets des arrêtés E______, H______ et G______, ne peuvent donc pas être autorisées en application de l'art. 39 al. 4 LDTR. Reste à examiner si ces aliénations peuvent être admises en application de l'art. 39 al. 2 LDTR. 8. L' ATA/852/2004 du 2 novembre 2004, auquel le département et les recourants se réfèrent, portait sur la vente de trois appartements, acquis précédemment dans le cadre d'un lot de huit appartements. Le Tribunal administratif avait jugé que la division du lot permettait de dégager des fonds propres nécessaires à l'aménagement d'appartements dans les combles d'un autre immeuble. Depuis lors, la juridiction de céans a toutefois rappelé la prépondérance de l'intérêt public à la préservation du marché locatif ( ATA/403/2006 du 26 juillet 2006 ; ATA/166/2006 du 21 mars 2006) et elle a considéré que l'opération consistant à transformer un lot de plusieurs appartements en des lots plus petits diminuait concrètement la protection du parc locatif en facilitant la vente à des locataires en place ( ATA/335/2009 du 28 juillet 2009). Il convient dès lors de prendre en considération ces jurisprudences lors de la pesée des intérêts publics et privés en présence. 9. En l'espèce, les intérêts privés des recourants sont de nature économique. Certes, selon ceux-ci, le produit des ventes sera affecté à la construction de nouveaux logements. Ils ont ainsi expliqué devant la commission que les fonds dégagés permettraient le financement des constructions à la rue I______ 12. Dans leur recours, ils mentionnent également la création de six appartements à la rue N______ et de quatre à la route O______. Toutefois, ils ne prétendent pas que les ventes litigieuses répondent à un véritable besoin pour permettre la réalisation de nouveaux logements. De plus, l'autorisation de construire a été délivrée à la société S______ S.A. et non aux recourants. L'affectation du produit des ventes à la réalisation de nouveaux logements n'est dès lors pas un élément suffisant au regard de la LDTR pour autoriser la vente d'appartements, cela d'autant plus que les recourants sont très présents dans le domaine de l'immobilier et que, de ce fait, ils ont connaissance de la loi. En ce qui concerne l’intérêt public à la conservation d'un parc immobilier locatif, il ressort des arrêtés que les acquéreurs reprennent les droits et obligations découlant des contrats de bail en cours, ce qui peut laisser présager que, dans un premier temps au moins, ceux-ci ne sont pas menacés. Toutefois, comme mentionné précédemment, la vente de six appartements par lots de deux permet une transformation progressive de l'immeuble locatif qui n’est pas indifférente au regard de la LDTR. En effet, l'art. 39 al. 3 LDTR institue une présomption en faveur du locataire, en place depuis plus de trois ans, à l'acquisition de son logement, pour autant que 60 % des autres locataires acceptent formellement la transaction. Il s'ensuit que les opérations litigieuses diminueraient concrètement la protection du parc locatif en facilitant la vente à des locataires en place. La chambre administrative relèvera encore que les recourants ont acquis l'immeuble sis 9, rue D______ le 31 octobre 2000 et qu'ils ont soumis celui-ci au régime de la propriété par étages en août 2003. Depuis, ils ont vendu environ 70 % de l'immeuble. Même si six appartements de plus de sept pièces ne relevaient pas de la LDTR, il n'en demeure pas moins qu'en procédant de la sorte les recourants parviennent à un démembrement progressif de l'immeuble, préjudiciable au maintien d'un parc locatif suffisant et contraire à la LDTR. Il ressort de ce qui précède que l'intérêt privé des recourants doit s'effacer face à l'intérêt public, prépondérant dans la situation difficile qui est celle du marché locatif genevois et qui perdure depuis plusieurs années, comme l'a admis la commission. 10. Les recourants se réclament du principe de l'égalité de traitement en alléguant que, depuis 2004, plusieurs autorisations similaires à celles délivrées par le département sous n os E______, H______ et G______ ont été octroyées. 11.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Droit constitutionnel suisse, Berne 2006, vol. 2, 2 ème éd., p. 502-503 n. 1025-1027 ; V. MARTENET, Géométrie de l'égalité, Zürich-Bâle-Genève 2003, p. 260 ss ; P. MOOR, Droit administratif, Berne 1994, vol. 1, 2 ème éd.,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426/2007 du 8 mai 2008, consid. 3 et 4 ; ATA/434/2008 du 27 août 2008).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 En l'espèce, devant l'importance que revêt la préservation du parc locatif immobilier genevois et qui a été reconnue à maintes reprises tant par la jurisprudence fédérale que cantonale, le principe de l'égalité de traitement doit s'effacer devant celui de la légalité. Le grief tiré de l'égalité de traitement ne saurait dès lors être retenu. 12. Entièrement mal fondé, le recours sera rejeté. La décision du 2 mars 2010 de la commission sera confirmée. Un émolument de CHF 1'000.- sera mis à la charge des recourants, pris conjointement et solidairement. Une indemnité de procédure du même montant sera allouée à Asloca,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